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jem długoterminowy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chod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obow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F42F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8763D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ura ds. sieci </w:t>
      </w:r>
      <w:r w:rsidR="00864EAF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nktów informacyjnych funduszy europejskich</w:t>
      </w:r>
      <w:r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416482" w:rsidP="00034A54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dzaj napędu 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ochodu osobowego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859D3"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</w:t>
            </w:r>
            <w:r w:rsidR="00FC713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benzynowy, 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hybrydowy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,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hybrydowy typu </w:t>
            </w:r>
            <w:proofErr w:type="spellStart"/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Plug-in</w:t>
            </w:r>
            <w:proofErr w:type="spellEnd"/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lastRenderedPageBreak/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</w:t>
      </w:r>
      <w:r w:rsidR="00713B7C">
        <w:rPr>
          <w:rFonts w:ascii="Arial" w:hAnsi="Arial" w:cs="Arial"/>
          <w:sz w:val="16"/>
          <w:szCs w:val="16"/>
        </w:rPr>
        <w:t xml:space="preserve"> W części </w:t>
      </w:r>
      <w:r w:rsidR="004E2811">
        <w:rPr>
          <w:rFonts w:ascii="Arial" w:hAnsi="Arial" w:cs="Arial"/>
          <w:sz w:val="16"/>
          <w:szCs w:val="16"/>
        </w:rPr>
        <w:t xml:space="preserve">tabeli, </w:t>
      </w:r>
      <w:r w:rsidR="00713B7C">
        <w:rPr>
          <w:rFonts w:ascii="Arial" w:hAnsi="Arial" w:cs="Arial"/>
          <w:sz w:val="16"/>
          <w:szCs w:val="16"/>
        </w:rPr>
        <w:t>dotyczącej serwisu Wykonawca winien wskazać adres autoryzowanej stacji, w której będą prowadzone czynności serwisowe</w:t>
      </w:r>
      <w:r w:rsidR="00817AA2" w:rsidRPr="004704D5">
        <w:rPr>
          <w:rFonts w:ascii="Arial" w:hAnsi="Arial" w:cs="Arial"/>
          <w:sz w:val="16"/>
          <w:szCs w:val="16"/>
        </w:rPr>
        <w:t xml:space="preserve">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p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30FE2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147CC8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2020, </w:t>
            </w:r>
            <w:r w:rsidR="00AA5443"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  <w:r w:rsidR="00D5770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84553C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EF1C44" w:rsidRPr="00EF1C4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o przebiegu nie większym niż </w:t>
            </w:r>
            <w:r w:rsidR="0084553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367092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C40B5A" w:rsidP="00D5770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Silnik: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hybrydowy (</w:t>
            </w:r>
            <w:r w:rsidR="00D45E6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147CC8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nzynowy (Pb) i elektryczn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</w:t>
            </w:r>
            <w:r w:rsidR="00147CC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</w:t>
            </w:r>
            <w:proofErr w:type="spellStart"/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</w:t>
            </w:r>
            <w:proofErr w:type="spellEnd"/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n</w:t>
            </w:r>
            <w:proofErr w:type="spellEnd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benzynowy (Pb) i elektryczny typu </w:t>
            </w:r>
            <w:proofErr w:type="spellStart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-in</w:t>
            </w:r>
            <w:proofErr w:type="spellEnd"/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0562B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Moc silnika</w:t>
            </w:r>
            <w:r w:rsidR="00147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7CC8" w:rsidRPr="00E177D0">
              <w:rPr>
                <w:rFonts w:ascii="Arial" w:hAnsi="Arial" w:cs="Arial"/>
                <w:sz w:val="20"/>
                <w:szCs w:val="20"/>
              </w:rPr>
              <w:t>benzynowy + elektryczny</w:t>
            </w:r>
            <w:r w:rsidR="00147CC8">
              <w:rPr>
                <w:rFonts w:ascii="Arial" w:hAnsi="Arial" w:cs="Arial"/>
                <w:sz w:val="20"/>
                <w:szCs w:val="20"/>
              </w:rPr>
              <w:t>)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="00147CC8">
              <w:rPr>
                <w:rFonts w:ascii="Arial" w:hAnsi="Arial" w:cs="Arial"/>
                <w:sz w:val="20"/>
                <w:szCs w:val="20"/>
              </w:rPr>
              <w:t>8</w:t>
            </w:r>
            <w:ins w:id="1" w:author="Dawid Rogowicz" w:date="2022-02-16T13:32:00Z">
              <w:r w:rsidR="000562B4">
                <w:rPr>
                  <w:rFonts w:ascii="Arial" w:hAnsi="Arial" w:cs="Arial"/>
                  <w:sz w:val="20"/>
                  <w:szCs w:val="20"/>
                </w:rPr>
                <w:t>0</w:t>
              </w:r>
            </w:ins>
            <w:del w:id="2" w:author="Dawid Rogowicz" w:date="2022-02-16T13:32:00Z">
              <w:r w:rsidR="00147CC8" w:rsidDel="000562B4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  <w:r w:rsidRPr="00AA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enzynowego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d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147CC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 obie os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034A5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034A54">
              <w:rPr>
                <w:rFonts w:ascii="Arial" w:hAnsi="Arial" w:cs="Arial"/>
                <w:sz w:val="20"/>
                <w:szCs w:val="20"/>
              </w:rPr>
              <w:t xml:space="preserve">nadwozia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>kombi / hatchback</w:t>
            </w:r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</w:t>
            </w:r>
            <w:r w:rsidR="00C40B5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nie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boc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334F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4F43" w:rsidRPr="00F479CC">
              <w:rPr>
                <w:rFonts w:ascii="Arial" w:hAnsi="Arial" w:cs="Arial"/>
                <w:szCs w:val="18"/>
              </w:rPr>
              <w:t xml:space="preserve"> </w:t>
            </w:r>
            <w:r w:rsidR="00334F43" w:rsidRPr="00334F43">
              <w:rPr>
                <w:rFonts w:ascii="Arial" w:hAnsi="Arial" w:cs="Arial"/>
                <w:sz w:val="20"/>
                <w:szCs w:val="18"/>
              </w:rPr>
              <w:t>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C92006" w:rsidRPr="00367092">
              <w:rPr>
                <w:rFonts w:ascii="Arial" w:hAnsi="Arial" w:cs="Arial"/>
                <w:sz w:val="20"/>
                <w:szCs w:val="20"/>
              </w:rPr>
              <w:t>lub stalowe z kołpakami</w:t>
            </w:r>
            <w:r w:rsidR="00C92006"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sz w:val="20"/>
                <w:szCs w:val="20"/>
              </w:rPr>
              <w:t>o średnicy co najmniej 1</w:t>
            </w:r>
            <w:r w:rsidR="00147CC8">
              <w:rPr>
                <w:rFonts w:ascii="Arial" w:hAnsi="Arial" w:cs="Arial"/>
                <w:sz w:val="20"/>
                <w:szCs w:val="20"/>
              </w:rPr>
              <w:t>5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5859D3" w:rsidRPr="00AA5443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5955D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Fabrycznie wbudowane czujniki parkowania: tył </w:t>
            </w:r>
            <w:del w:id="3" w:author="Dawid Rogowicz" w:date="2022-02-15T09:56:00Z">
              <w:r w:rsidRPr="00AA5443" w:rsidDel="005955DE">
                <w:rPr>
                  <w:rFonts w:ascii="Arial" w:hAnsi="Arial" w:cs="Arial"/>
                  <w:sz w:val="20"/>
                  <w:szCs w:val="20"/>
                </w:rPr>
                <w:delText xml:space="preserve">i przód </w:delText>
              </w:r>
            </w:del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023C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023CBC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367092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367092">
        <w:rPr>
          <w:rFonts w:ascii="Arial" w:hAnsi="Arial" w:cs="Arial"/>
          <w:sz w:val="16"/>
          <w:szCs w:val="16"/>
        </w:rPr>
        <w:t xml:space="preserve">W </w:t>
      </w:r>
      <w:r w:rsidR="00367092" w:rsidRPr="00367092">
        <w:rPr>
          <w:rFonts w:ascii="Arial" w:hAnsi="Arial" w:cs="Arial"/>
          <w:sz w:val="16"/>
          <w:szCs w:val="16"/>
        </w:rPr>
        <w:t xml:space="preserve">poniższej </w:t>
      </w:r>
      <w:r w:rsidRPr="00367092">
        <w:rPr>
          <w:rFonts w:ascii="Arial" w:hAnsi="Arial" w:cs="Arial"/>
          <w:sz w:val="16"/>
          <w:szCs w:val="16"/>
        </w:rPr>
        <w:t xml:space="preserve">tabeli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22DDD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4704D5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7F42F8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tyczy kryterium „Funkcjonalność pojazdu”)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430FE2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reflektory z funkcją doświetlania zakręt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tyłu (zewnętrzne miejsca tylnej kanapy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4704D5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00" w:rsidRDefault="00D57700" w:rsidP="00D71B9E">
      <w:pPr>
        <w:spacing w:after="0" w:line="240" w:lineRule="auto"/>
      </w:pPr>
      <w:r>
        <w:separator/>
      </w:r>
    </w:p>
  </w:endnote>
  <w:endnote w:type="continuationSeparator" w:id="0">
    <w:p w:rsidR="00D57700" w:rsidRDefault="00D5770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57700" w:rsidRPr="00AE2F32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13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3A4F">
      <w:rPr>
        <w:rFonts w:ascii="Arial" w:hAnsi="Arial" w:cs="Arial"/>
        <w:b/>
        <w:bCs/>
        <w:noProof/>
        <w:sz w:val="14"/>
        <w:szCs w:val="14"/>
      </w:rPr>
      <w:t>6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13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3A4F">
      <w:rPr>
        <w:rFonts w:ascii="Arial" w:hAnsi="Arial" w:cs="Arial"/>
        <w:b/>
        <w:bCs/>
        <w:noProof/>
        <w:sz w:val="14"/>
        <w:szCs w:val="14"/>
      </w:rPr>
      <w:t>6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57700" w:rsidRDefault="00D57700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Stopka"/>
      <w:jc w:val="right"/>
    </w:pPr>
  </w:p>
  <w:p w:rsidR="00D57700" w:rsidRPr="0033077C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13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3A4F">
      <w:rPr>
        <w:rFonts w:ascii="Arial" w:hAnsi="Arial" w:cs="Arial"/>
        <w:b/>
        <w:bCs/>
        <w:noProof/>
        <w:sz w:val="14"/>
        <w:szCs w:val="14"/>
      </w:rPr>
      <w:t>1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13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3A4F">
      <w:rPr>
        <w:rFonts w:ascii="Arial" w:hAnsi="Arial" w:cs="Arial"/>
        <w:b/>
        <w:bCs/>
        <w:noProof/>
        <w:sz w:val="14"/>
        <w:szCs w:val="14"/>
      </w:rPr>
      <w:t>1</w:t>
    </w:r>
    <w:r w:rsidR="00F130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57700" w:rsidRDefault="00D57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00" w:rsidRDefault="00D57700" w:rsidP="00D71B9E">
      <w:pPr>
        <w:spacing w:after="0" w:line="240" w:lineRule="auto"/>
      </w:pPr>
      <w:r>
        <w:separator/>
      </w:r>
    </w:p>
  </w:footnote>
  <w:footnote w:type="continuationSeparator" w:id="0">
    <w:p w:rsidR="00D57700" w:rsidRDefault="00D57700" w:rsidP="00D71B9E">
      <w:pPr>
        <w:spacing w:after="0" w:line="240" w:lineRule="auto"/>
      </w:pPr>
      <w:r>
        <w:continuationSeparator/>
      </w:r>
    </w:p>
  </w:footnote>
  <w:footnote w:id="1">
    <w:p w:rsidR="00D57700" w:rsidRDefault="00D57700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7B63EB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700" w:rsidRDefault="00D57700" w:rsidP="007B63EB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D57700" w:rsidRDefault="00D57700" w:rsidP="007B6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00" w:rsidRDefault="00D57700" w:rsidP="003D0F64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700" w:rsidRDefault="00D57700" w:rsidP="003D0F64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562B4"/>
    <w:rsid w:val="000709F3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0DBB"/>
    <w:rsid w:val="002576F3"/>
    <w:rsid w:val="00261712"/>
    <w:rsid w:val="00266F5A"/>
    <w:rsid w:val="00273166"/>
    <w:rsid w:val="002757A5"/>
    <w:rsid w:val="00281438"/>
    <w:rsid w:val="002904FC"/>
    <w:rsid w:val="0029619F"/>
    <w:rsid w:val="002A3A4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E6E"/>
    <w:rsid w:val="00325D87"/>
    <w:rsid w:val="003323AC"/>
    <w:rsid w:val="00334F43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5D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80189D"/>
    <w:rsid w:val="00807613"/>
    <w:rsid w:val="00813E83"/>
    <w:rsid w:val="008176DE"/>
    <w:rsid w:val="00817AA2"/>
    <w:rsid w:val="00822E5C"/>
    <w:rsid w:val="00833B11"/>
    <w:rsid w:val="00841DA4"/>
    <w:rsid w:val="0084553C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A5F9A"/>
    <w:rsid w:val="00AB25AE"/>
    <w:rsid w:val="00AB2F72"/>
    <w:rsid w:val="00AB3DCC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1DF8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C7D9D"/>
    <w:rsid w:val="00BD26C5"/>
    <w:rsid w:val="00BD7851"/>
    <w:rsid w:val="00BE3497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E65"/>
    <w:rsid w:val="00D462FF"/>
    <w:rsid w:val="00D57700"/>
    <w:rsid w:val="00D71B9E"/>
    <w:rsid w:val="00D75A57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F1440"/>
    <w:rsid w:val="00EF1C44"/>
    <w:rsid w:val="00EF6B46"/>
    <w:rsid w:val="00F10C74"/>
    <w:rsid w:val="00F11530"/>
    <w:rsid w:val="00F12D25"/>
    <w:rsid w:val="00F130D8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1377"/>
    <w:rsid w:val="00F921B3"/>
    <w:rsid w:val="00F92E2C"/>
    <w:rsid w:val="00FA0E4F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C4BA-2034-46CF-B903-E868550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2-02-17T09:02:00Z</dcterms:created>
  <dcterms:modified xsi:type="dcterms:W3CDTF">2022-02-17T09:02:00Z</dcterms:modified>
</cp:coreProperties>
</file>